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tc>
                      <w:tcPr>
                        <w:tcW w:w="7654" w:type="dxa"/>
                        <w:shd w:val="clear" w:color="auto" w:fill="auto"/>
                        <w:vAlign w:val="center"/>
                      </w:tcPr>
                      <w:p w14:paraId="287015FE" w14:textId="48C1EA9B" w:rsidR="00D85F56" w:rsidRPr="00A66BBC" w:rsidRDefault="00372249" w:rsidP="008D1515">
                        <w:pPr>
                          <w:tabs>
                            <w:tab w:val="left" w:pos="5580"/>
                          </w:tabs>
                          <w:spacing w:before="60" w:after="60"/>
                          <w:ind w:left="30"/>
                          <w:rPr>
                            <w:b/>
                            <w:sz w:val="28"/>
                          </w:rPr>
                        </w:pPr>
                        <w:r w:rsidRPr="00EE3C5A">
                          <w:rPr>
                            <w:rFonts w:cs="Tahoma"/>
                            <w:b/>
                            <w:bCs/>
                            <w:color w:val="000000"/>
                            <w:sz w:val="28"/>
                            <w:szCs w:val="28"/>
                          </w:rPr>
                          <w:t>Nechlazen</w:t>
                        </w:r>
                        <w:r>
                          <w:rPr>
                            <w:rFonts w:cs="Tahoma"/>
                            <w:b/>
                            <w:bCs/>
                            <w:color w:val="000000"/>
                            <w:sz w:val="28"/>
                            <w:szCs w:val="28"/>
                          </w:rPr>
                          <w:t>á</w:t>
                        </w:r>
                        <w:r w:rsidRPr="00EE3C5A">
                          <w:rPr>
                            <w:rFonts w:cs="Tahoma"/>
                            <w:b/>
                            <w:bCs/>
                            <w:color w:val="000000"/>
                            <w:sz w:val="28"/>
                            <w:szCs w:val="28"/>
                          </w:rPr>
                          <w:t xml:space="preserve"> stoln</w:t>
                        </w:r>
                        <w:r>
                          <w:rPr>
                            <w:rFonts w:cs="Tahoma"/>
                            <w:b/>
                            <w:bCs/>
                            <w:color w:val="000000"/>
                            <w:sz w:val="28"/>
                            <w:szCs w:val="28"/>
                          </w:rPr>
                          <w:t>í</w:t>
                        </w:r>
                        <w:r w:rsidRPr="00EE3C5A">
                          <w:rPr>
                            <w:rFonts w:cs="Tahoma"/>
                            <w:b/>
                            <w:bCs/>
                            <w:color w:val="000000"/>
                            <w:sz w:val="28"/>
                            <w:szCs w:val="28"/>
                          </w:rPr>
                          <w:t xml:space="preserve"> ce</w:t>
                        </w:r>
                        <w:r>
                          <w:rPr>
                            <w:rFonts w:cs="Tahoma"/>
                            <w:b/>
                            <w:bCs/>
                            <w:color w:val="000000"/>
                            <w:sz w:val="28"/>
                            <w:szCs w:val="28"/>
                          </w:rPr>
                          <w:t>n</w:t>
                        </w:r>
                        <w:r w:rsidRPr="00EE3C5A">
                          <w:rPr>
                            <w:rFonts w:cs="Tahoma"/>
                            <w:b/>
                            <w:bCs/>
                            <w:color w:val="000000"/>
                            <w:sz w:val="28"/>
                            <w:szCs w:val="28"/>
                          </w:rPr>
                          <w:t>trifuga st</w:t>
                        </w:r>
                        <w:r>
                          <w:rPr>
                            <w:rFonts w:cs="Tahoma"/>
                            <w:b/>
                            <w:bCs/>
                            <w:color w:val="000000"/>
                            <w:sz w:val="28"/>
                            <w:szCs w:val="28"/>
                          </w:rPr>
                          <w:t>ř</w:t>
                        </w:r>
                        <w:r w:rsidRPr="00EE3C5A">
                          <w:rPr>
                            <w:rFonts w:cs="Tahoma"/>
                            <w:b/>
                            <w:bCs/>
                            <w:color w:val="000000"/>
                            <w:sz w:val="28"/>
                            <w:szCs w:val="28"/>
                          </w:rPr>
                          <w:t>edn</w:t>
                        </w:r>
                        <w:r>
                          <w:rPr>
                            <w:rFonts w:cs="Tahoma"/>
                            <w:b/>
                            <w:bCs/>
                            <w:color w:val="000000"/>
                            <w:sz w:val="28"/>
                            <w:szCs w:val="28"/>
                          </w:rPr>
                          <w:t>í</w:t>
                        </w:r>
                        <w:r w:rsidRPr="00EE3C5A">
                          <w:rPr>
                            <w:rFonts w:cs="Tahoma"/>
                            <w:b/>
                            <w:bCs/>
                            <w:color w:val="000000"/>
                            <w:sz w:val="28"/>
                            <w:szCs w:val="28"/>
                          </w:rPr>
                          <w:t xml:space="preserve"> kapacity </w:t>
                        </w:r>
                        <w:r w:rsidRPr="000920D8">
                          <w:rPr>
                            <w:rFonts w:cs="Tahoma"/>
                            <w:b/>
                            <w:bCs/>
                            <w:color w:val="000000"/>
                            <w:sz w:val="28"/>
                            <w:szCs w:val="28"/>
                          </w:rPr>
                          <w:t>pro Biol</w:t>
                        </w:r>
                        <w:r>
                          <w:rPr>
                            <w:rFonts w:cs="Tahoma"/>
                            <w:b/>
                            <w:bCs/>
                            <w:color w:val="000000"/>
                            <w:sz w:val="28"/>
                            <w:szCs w:val="28"/>
                          </w:rPr>
                          <w:t xml:space="preserve">ogický ústav LF MU – výzkumná skupina Zdeňka </w:t>
                        </w:r>
                        <w:proofErr w:type="spellStart"/>
                        <w:r>
                          <w:rPr>
                            <w:rFonts w:cs="Tahoma"/>
                            <w:b/>
                            <w:bCs/>
                            <w:color w:val="000000"/>
                            <w:sz w:val="28"/>
                            <w:szCs w:val="28"/>
                          </w:rPr>
                          <w:t>Andrysíka</w:t>
                        </w:r>
                        <w:proofErr w:type="spellEnd"/>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06CADCE8" w:rsidR="00D85F56" w:rsidRPr="00A66BBC" w:rsidRDefault="00372249" w:rsidP="008D1515">
            <w:pPr>
              <w:tabs>
                <w:tab w:val="left" w:pos="2505"/>
              </w:tabs>
              <w:spacing w:before="60" w:after="60"/>
              <w:ind w:left="30"/>
              <w:rPr>
                <w:szCs w:val="22"/>
              </w:rPr>
            </w:pPr>
            <w:r w:rsidRPr="00372249">
              <w:rPr>
                <w:rFonts w:cs="Tahoma"/>
                <w:b/>
              </w:rPr>
              <w:t>https://zakazky.muni.cz/vz00007871</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335987"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B13DD9">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lastRenderedPageBreak/>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53451D4B" w:rsidR="00D85F56" w:rsidRPr="007F1A3C" w:rsidRDefault="000D2DC6" w:rsidP="00865781">
            <w:pPr>
              <w:rPr>
                <w:b/>
              </w:rPr>
            </w:pPr>
            <w:r w:rsidRPr="007F1A3C">
              <w:rPr>
                <w:b/>
              </w:rPr>
              <w:t xml:space="preserve">maximálně </w:t>
            </w:r>
            <w:r w:rsidR="00231959">
              <w:rPr>
                <w:b/>
              </w:rPr>
              <w:t>190</w:t>
            </w:r>
            <w:r w:rsidR="00C37515">
              <w:rPr>
                <w:b/>
              </w:rPr>
              <w:t xml:space="preserve"> 000</w:t>
            </w:r>
            <w:r w:rsidRPr="007F1A3C">
              <w:rPr>
                <w:b/>
              </w:rPr>
              <w:t xml:space="preserve"> Kč bez DPH</w:t>
            </w:r>
          </w:p>
        </w:tc>
        <w:tc>
          <w:tcPr>
            <w:tcW w:w="749" w:type="dxa"/>
            <w:vAlign w:val="center"/>
          </w:tcPr>
          <w:p w14:paraId="4CB3A54E" w14:textId="7CE5F4BF" w:rsidR="00B53B55" w:rsidRPr="007F1A3C" w:rsidRDefault="00C37515" w:rsidP="00865781">
            <w:pPr>
              <w:tabs>
                <w:tab w:val="left" w:pos="2204"/>
              </w:tabs>
              <w:spacing w:before="0" w:after="0"/>
              <w:jc w:val="left"/>
              <w:rPr>
                <w:b/>
                <w:sz w:val="24"/>
              </w:rPr>
            </w:pPr>
            <w:r>
              <w:rPr>
                <w:b/>
                <w:sz w:val="24"/>
              </w:rPr>
              <w:t>8</w:t>
            </w:r>
            <w:r w:rsidR="007F1A3C">
              <w:rPr>
                <w:b/>
                <w:sz w:val="24"/>
              </w:rPr>
              <w:t>5</w:t>
            </w:r>
            <w:r w:rsidR="00F4665E">
              <w:rPr>
                <w:b/>
                <w:sz w:val="24"/>
              </w:rPr>
              <w:t xml:space="preserve"> </w:t>
            </w:r>
            <w:r w:rsidR="00B53B55" w:rsidRPr="007F1A3C">
              <w:rPr>
                <w:b/>
                <w:sz w:val="24"/>
              </w:rPr>
              <w:t>%</w:t>
            </w:r>
          </w:p>
        </w:tc>
        <w:tc>
          <w:tcPr>
            <w:tcW w:w="2570" w:type="dxa"/>
            <w:vAlign w:val="center"/>
          </w:tcPr>
          <w:p w14:paraId="22D98119" w14:textId="77777777" w:rsidR="00B53B55" w:rsidRPr="007F1A3C" w:rsidRDefault="00335987"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335987"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335987"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86427849">
    <w:abstractNumId w:val="7"/>
  </w:num>
  <w:num w:numId="2" w16cid:durableId="630329339">
    <w:abstractNumId w:val="13"/>
  </w:num>
  <w:num w:numId="3" w16cid:durableId="1680044458">
    <w:abstractNumId w:val="4"/>
  </w:num>
  <w:num w:numId="4" w16cid:durableId="1773087376">
    <w:abstractNumId w:val="4"/>
  </w:num>
  <w:num w:numId="5" w16cid:durableId="856193843">
    <w:abstractNumId w:val="4"/>
  </w:num>
  <w:num w:numId="6" w16cid:durableId="1794862704">
    <w:abstractNumId w:val="4"/>
  </w:num>
  <w:num w:numId="7" w16cid:durableId="1614943680">
    <w:abstractNumId w:val="4"/>
  </w:num>
  <w:num w:numId="8" w16cid:durableId="488592359">
    <w:abstractNumId w:val="4"/>
  </w:num>
  <w:num w:numId="9" w16cid:durableId="1603807106">
    <w:abstractNumId w:val="4"/>
  </w:num>
  <w:num w:numId="10" w16cid:durableId="330764643">
    <w:abstractNumId w:val="4"/>
  </w:num>
  <w:num w:numId="11" w16cid:durableId="66197211">
    <w:abstractNumId w:val="2"/>
  </w:num>
  <w:num w:numId="12" w16cid:durableId="2073918192">
    <w:abstractNumId w:val="18"/>
  </w:num>
  <w:num w:numId="13" w16cid:durableId="262417390">
    <w:abstractNumId w:val="17"/>
    <w:lvlOverride w:ilvl="0">
      <w:startOverride w:val="1"/>
    </w:lvlOverride>
    <w:lvlOverride w:ilvl="1"/>
    <w:lvlOverride w:ilvl="2"/>
    <w:lvlOverride w:ilvl="3"/>
    <w:lvlOverride w:ilvl="4"/>
    <w:lvlOverride w:ilvl="5"/>
    <w:lvlOverride w:ilvl="6"/>
    <w:lvlOverride w:ilvl="7"/>
    <w:lvlOverride w:ilvl="8"/>
  </w:num>
  <w:num w:numId="14" w16cid:durableId="275410641">
    <w:abstractNumId w:val="0"/>
  </w:num>
  <w:num w:numId="15" w16cid:durableId="443548099">
    <w:abstractNumId w:val="17"/>
  </w:num>
  <w:num w:numId="16" w16cid:durableId="363410471">
    <w:abstractNumId w:val="10"/>
  </w:num>
  <w:num w:numId="17" w16cid:durableId="1621257516">
    <w:abstractNumId w:val="12"/>
  </w:num>
  <w:num w:numId="18" w16cid:durableId="445584284">
    <w:abstractNumId w:val="4"/>
  </w:num>
  <w:num w:numId="19" w16cid:durableId="802890603">
    <w:abstractNumId w:val="8"/>
  </w:num>
  <w:num w:numId="20" w16cid:durableId="410658228">
    <w:abstractNumId w:val="5"/>
  </w:num>
  <w:num w:numId="21" w16cid:durableId="245500135">
    <w:abstractNumId w:val="11"/>
  </w:num>
  <w:num w:numId="22" w16cid:durableId="1004632542">
    <w:abstractNumId w:val="4"/>
  </w:num>
  <w:num w:numId="23" w16cid:durableId="53159346">
    <w:abstractNumId w:val="9"/>
  </w:num>
  <w:num w:numId="24" w16cid:durableId="2088991303">
    <w:abstractNumId w:val="15"/>
  </w:num>
  <w:num w:numId="25" w16cid:durableId="1340742600">
    <w:abstractNumId w:val="16"/>
  </w:num>
  <w:num w:numId="26" w16cid:durableId="178935777">
    <w:abstractNumId w:val="3"/>
  </w:num>
  <w:num w:numId="27" w16cid:durableId="780027051">
    <w:abstractNumId w:val="6"/>
  </w:num>
  <w:num w:numId="28" w16cid:durableId="1476099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615046">
    <w:abstractNumId w:val="1"/>
  </w:num>
  <w:num w:numId="30" w16cid:durableId="1599095638">
    <w:abstractNumId w:val="14"/>
  </w:num>
  <w:num w:numId="31" w16cid:durableId="23890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8OPyvu2YGz2QurBwxB+6CCkzD6pT1vtMZuAEM2nFyKtxVJISRxNlvK6AmMIByY5bNMtSd/BavHR1T7a8aOjBGg==" w:salt="4ONVOCMs/IL5K4q1/nW4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035"/>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514FA"/>
    <w:rsid w:val="00157035"/>
    <w:rsid w:val="0016245B"/>
    <w:rsid w:val="00165311"/>
    <w:rsid w:val="00174AF3"/>
    <w:rsid w:val="0018492F"/>
    <w:rsid w:val="001C20FE"/>
    <w:rsid w:val="001C3AE7"/>
    <w:rsid w:val="001D083C"/>
    <w:rsid w:val="001E7F1C"/>
    <w:rsid w:val="00200D36"/>
    <w:rsid w:val="00202CCF"/>
    <w:rsid w:val="002059E5"/>
    <w:rsid w:val="00231959"/>
    <w:rsid w:val="002330E4"/>
    <w:rsid w:val="00264EDA"/>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35987"/>
    <w:rsid w:val="00357362"/>
    <w:rsid w:val="00361DE4"/>
    <w:rsid w:val="00363F9F"/>
    <w:rsid w:val="00372249"/>
    <w:rsid w:val="0037638F"/>
    <w:rsid w:val="00385357"/>
    <w:rsid w:val="003B0323"/>
    <w:rsid w:val="003F0348"/>
    <w:rsid w:val="00413DE0"/>
    <w:rsid w:val="004161E6"/>
    <w:rsid w:val="004269E2"/>
    <w:rsid w:val="0043255C"/>
    <w:rsid w:val="00451A5A"/>
    <w:rsid w:val="00454A7F"/>
    <w:rsid w:val="00464136"/>
    <w:rsid w:val="00465733"/>
    <w:rsid w:val="0046750C"/>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B6C47"/>
    <w:rsid w:val="008C1880"/>
    <w:rsid w:val="008D1515"/>
    <w:rsid w:val="009014FD"/>
    <w:rsid w:val="00917006"/>
    <w:rsid w:val="0092687D"/>
    <w:rsid w:val="00936CB7"/>
    <w:rsid w:val="00981818"/>
    <w:rsid w:val="009B2077"/>
    <w:rsid w:val="009C0016"/>
    <w:rsid w:val="009E4824"/>
    <w:rsid w:val="009E6EBE"/>
    <w:rsid w:val="00A13CA0"/>
    <w:rsid w:val="00A66BBC"/>
    <w:rsid w:val="00A67CC2"/>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13DD9"/>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37515"/>
    <w:rsid w:val="00C42179"/>
    <w:rsid w:val="00C457D9"/>
    <w:rsid w:val="00C56159"/>
    <w:rsid w:val="00C71C46"/>
    <w:rsid w:val="00C72806"/>
    <w:rsid w:val="00C85D95"/>
    <w:rsid w:val="00CC1405"/>
    <w:rsid w:val="00CC3B2A"/>
    <w:rsid w:val="00CD1B8A"/>
    <w:rsid w:val="00CD3192"/>
    <w:rsid w:val="00CE23A2"/>
    <w:rsid w:val="00CE6A93"/>
    <w:rsid w:val="00CF4A31"/>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6780"/>
    <w:rsid w:val="00EF7835"/>
    <w:rsid w:val="00F024AD"/>
    <w:rsid w:val="00F0463D"/>
    <w:rsid w:val="00F06351"/>
    <w:rsid w:val="00F32F90"/>
    <w:rsid w:val="00F4665E"/>
    <w:rsid w:val="00F504F3"/>
    <w:rsid w:val="00F50D55"/>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344281951">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74035"/>
    <w:rsid w:val="0009005A"/>
    <w:rsid w:val="000D330D"/>
    <w:rsid w:val="000F548E"/>
    <w:rsid w:val="00105DF9"/>
    <w:rsid w:val="001179C0"/>
    <w:rsid w:val="00163E93"/>
    <w:rsid w:val="00186F0A"/>
    <w:rsid w:val="001D77A3"/>
    <w:rsid w:val="001F1984"/>
    <w:rsid w:val="00203E28"/>
    <w:rsid w:val="002555BE"/>
    <w:rsid w:val="00264EDA"/>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6C47"/>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D1461"/>
    <w:rsid w:val="00BF0BB4"/>
    <w:rsid w:val="00BF51AD"/>
    <w:rsid w:val="00C00E7A"/>
    <w:rsid w:val="00C60F58"/>
    <w:rsid w:val="00C65390"/>
    <w:rsid w:val="00C85ABD"/>
    <w:rsid w:val="00CA5051"/>
    <w:rsid w:val="00CA65B1"/>
    <w:rsid w:val="00CC6AFF"/>
    <w:rsid w:val="00CD115D"/>
    <w:rsid w:val="00CF4A31"/>
    <w:rsid w:val="00D203C8"/>
    <w:rsid w:val="00D547C7"/>
    <w:rsid w:val="00D64AD9"/>
    <w:rsid w:val="00DA2D76"/>
    <w:rsid w:val="00DB1930"/>
    <w:rsid w:val="00E03AAB"/>
    <w:rsid w:val="00E36C8F"/>
    <w:rsid w:val="00E92D35"/>
    <w:rsid w:val="00EF6780"/>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146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51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4</cp:revision>
  <dcterms:created xsi:type="dcterms:W3CDTF">2025-08-28T12:32:00Z</dcterms:created>
  <dcterms:modified xsi:type="dcterms:W3CDTF">2025-09-04T07:14:00Z</dcterms:modified>
</cp:coreProperties>
</file>